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7FF9A482" w:rsidR="0012620A" w:rsidRPr="00DD6066" w:rsidRDefault="005622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Pr="005622A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October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2DD1416E" w14:textId="5BDED693" w:rsidR="00076C92" w:rsidRPr="00076C92" w:rsidRDefault="00076C92" w:rsidP="00076C9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Martial art during PE day was a firm favourite. </w:t>
      </w:r>
      <w:r w:rsidRPr="00076C92">
        <w:rPr>
          <w:sz w:val="28"/>
          <w:szCs w:val="28"/>
        </w:rPr>
        <w:t xml:space="preserve">Jill to ask Matt Tanner to </w:t>
      </w:r>
      <w:proofErr w:type="gramStart"/>
      <w:r w:rsidRPr="00076C92">
        <w:rPr>
          <w:sz w:val="28"/>
          <w:szCs w:val="28"/>
        </w:rPr>
        <w:t>make contact with</w:t>
      </w:r>
      <w:proofErr w:type="gramEnd"/>
      <w:r w:rsidRPr="00076C92">
        <w:rPr>
          <w:sz w:val="28"/>
          <w:szCs w:val="28"/>
        </w:rPr>
        <w:t xml:space="preserve"> martial arts provider to see if a club is possible.</w:t>
      </w:r>
      <w:r>
        <w:rPr>
          <w:sz w:val="28"/>
          <w:szCs w:val="28"/>
        </w:rPr>
        <w:t xml:space="preserve"> </w:t>
      </w:r>
      <w:proofErr w:type="gramStart"/>
      <w:r w:rsidRPr="00076C92">
        <w:rPr>
          <w:color w:val="00B050"/>
          <w:sz w:val="28"/>
          <w:szCs w:val="28"/>
        </w:rPr>
        <w:t>At the moment</w:t>
      </w:r>
      <w:proofErr w:type="gramEnd"/>
      <w:r w:rsidRPr="00076C92">
        <w:rPr>
          <w:color w:val="00B050"/>
          <w:sz w:val="28"/>
          <w:szCs w:val="28"/>
        </w:rPr>
        <w:t xml:space="preserve"> no capacity for a club. Matt is trying to source another provider.</w:t>
      </w:r>
    </w:p>
    <w:p w14:paraId="4FC7DD98" w14:textId="68CF8C8E" w:rsidR="00076C92" w:rsidRPr="00076C92" w:rsidRDefault="00076C92" w:rsidP="00076C9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School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embracing environmental issues – could we suggest lift shares. </w:t>
      </w:r>
      <w:r w:rsidRPr="00076C92">
        <w:rPr>
          <w:sz w:val="28"/>
          <w:szCs w:val="28"/>
        </w:rPr>
        <w:t>Jill to do Newsletter item re lift shares</w:t>
      </w:r>
      <w:r>
        <w:rPr>
          <w:sz w:val="28"/>
          <w:szCs w:val="28"/>
        </w:rPr>
        <w:t xml:space="preserve">. </w:t>
      </w:r>
      <w:r w:rsidRPr="00076C92">
        <w:rPr>
          <w:color w:val="00B050"/>
          <w:sz w:val="28"/>
          <w:szCs w:val="28"/>
        </w:rPr>
        <w:t>Not done, sorry!</w:t>
      </w:r>
    </w:p>
    <w:p w14:paraId="24C1D124" w14:textId="5B27E882" w:rsidR="00076C92" w:rsidRPr="00076C92" w:rsidRDefault="00076C92" w:rsidP="00076C92">
      <w:pPr>
        <w:pStyle w:val="ListParagraph"/>
        <w:numPr>
          <w:ilvl w:val="0"/>
          <w:numId w:val="21"/>
        </w:num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Apple Harvest Day – can we do this? </w:t>
      </w:r>
      <w:r w:rsidRPr="00076C92">
        <w:rPr>
          <w:sz w:val="28"/>
          <w:szCs w:val="28"/>
        </w:rPr>
        <w:t>Staff to discuss and consider where this fits</w:t>
      </w:r>
      <w:r>
        <w:rPr>
          <w:sz w:val="28"/>
          <w:szCs w:val="28"/>
        </w:rPr>
        <w:t xml:space="preserve"> into curriculum. </w:t>
      </w:r>
      <w:r w:rsidRPr="00076C92">
        <w:rPr>
          <w:color w:val="00B050"/>
          <w:sz w:val="28"/>
          <w:szCs w:val="28"/>
        </w:rPr>
        <w:t>Anne Smart is taking class 4 to do some harvesting as it links with Y5/6 DT project.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671DC26C" w:rsidR="0012620A" w:rsidRPr="00A2058C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>date for next meeting</w:t>
      </w:r>
      <w:r w:rsidR="00076C92">
        <w:rPr>
          <w:sz w:val="28"/>
          <w:szCs w:val="28"/>
        </w:rPr>
        <w:t xml:space="preserve">: </w:t>
      </w:r>
      <w:r w:rsidR="0084260B">
        <w:rPr>
          <w:sz w:val="28"/>
          <w:szCs w:val="28"/>
        </w:rPr>
        <w:t>Mon 28</w:t>
      </w:r>
      <w:r w:rsidR="0084260B" w:rsidRPr="0084260B">
        <w:rPr>
          <w:sz w:val="28"/>
          <w:szCs w:val="28"/>
          <w:vertAlign w:val="superscript"/>
        </w:rPr>
        <w:t>th</w:t>
      </w:r>
      <w:r w:rsidR="0084260B">
        <w:rPr>
          <w:sz w:val="28"/>
          <w:szCs w:val="28"/>
        </w:rPr>
        <w:t xml:space="preserve"> Nov</w:t>
      </w:r>
      <w:r w:rsidR="00076C92">
        <w:rPr>
          <w:sz w:val="28"/>
          <w:szCs w:val="28"/>
        </w:rPr>
        <w:t>?</w:t>
      </w:r>
      <w:r w:rsidRPr="00732C05">
        <w:rPr>
          <w:sz w:val="28"/>
          <w:szCs w:val="28"/>
        </w:rPr>
        <w:t xml:space="preserve"> </w:t>
      </w:r>
    </w:p>
    <w:p w14:paraId="5033E299" w14:textId="0D9B2FDE" w:rsidR="00A2058C" w:rsidRDefault="00A2058C" w:rsidP="00A2058C"/>
    <w:p w14:paraId="0CCAA314" w14:textId="659964E3" w:rsidR="00A2058C" w:rsidRPr="0012620A" w:rsidRDefault="00A2058C" w:rsidP="00A2058C"/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B296" w14:textId="77777777" w:rsidR="00B22B34" w:rsidRDefault="00B22B34" w:rsidP="0012620A">
      <w:pPr>
        <w:spacing w:after="0" w:line="240" w:lineRule="auto"/>
      </w:pPr>
      <w:r>
        <w:separator/>
      </w:r>
    </w:p>
  </w:endnote>
  <w:endnote w:type="continuationSeparator" w:id="0">
    <w:p w14:paraId="098689F3" w14:textId="77777777" w:rsidR="00B22B34" w:rsidRDefault="00B22B34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9ED4" w14:textId="77777777" w:rsidR="00B22B34" w:rsidRDefault="00B22B34" w:rsidP="0012620A">
      <w:pPr>
        <w:spacing w:after="0" w:line="240" w:lineRule="auto"/>
      </w:pPr>
      <w:r>
        <w:separator/>
      </w:r>
    </w:p>
  </w:footnote>
  <w:footnote w:type="continuationSeparator" w:id="0">
    <w:p w14:paraId="5F25917B" w14:textId="77777777" w:rsidR="00B22B34" w:rsidRDefault="00B22B34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2620A"/>
    <w:rsid w:val="0016193C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607D43"/>
    <w:rsid w:val="00617FC8"/>
    <w:rsid w:val="006579EB"/>
    <w:rsid w:val="0066215B"/>
    <w:rsid w:val="006F70C1"/>
    <w:rsid w:val="00714217"/>
    <w:rsid w:val="00732C05"/>
    <w:rsid w:val="007C777E"/>
    <w:rsid w:val="007E2C61"/>
    <w:rsid w:val="007F5121"/>
    <w:rsid w:val="008016EF"/>
    <w:rsid w:val="00815107"/>
    <w:rsid w:val="0084260B"/>
    <w:rsid w:val="00851FAD"/>
    <w:rsid w:val="0087287E"/>
    <w:rsid w:val="00880063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B22B34"/>
    <w:rsid w:val="00B42502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3</cp:revision>
  <cp:lastPrinted>2018-03-28T16:14:00Z</cp:lastPrinted>
  <dcterms:created xsi:type="dcterms:W3CDTF">2022-10-14T16:07:00Z</dcterms:created>
  <dcterms:modified xsi:type="dcterms:W3CDTF">2022-11-10T11:07:00Z</dcterms:modified>
</cp:coreProperties>
</file>